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1BBB" w:rsidRDefault="00C96F1A" w:rsidP="00C002D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спект непосредственной</w:t>
      </w:r>
      <w:r w:rsidRPr="0045728F">
        <w:rPr>
          <w:rFonts w:ascii="Times New Roman" w:hAnsi="Times New Roman"/>
          <w:b/>
          <w:sz w:val="36"/>
          <w:szCs w:val="36"/>
        </w:rPr>
        <w:t xml:space="preserve"> образовательной деятельности</w:t>
      </w:r>
      <w:r>
        <w:rPr>
          <w:rFonts w:ascii="Times New Roman" w:hAnsi="Times New Roman"/>
          <w:b/>
          <w:sz w:val="36"/>
          <w:szCs w:val="36"/>
        </w:rPr>
        <w:t xml:space="preserve"> для детей подготовительной к школе группы по о</w:t>
      </w:r>
      <w:r w:rsidR="002E1BBB">
        <w:rPr>
          <w:rFonts w:ascii="Times New Roman" w:hAnsi="Times New Roman"/>
          <w:b/>
          <w:sz w:val="36"/>
          <w:szCs w:val="36"/>
        </w:rPr>
        <w:t>бразовательной области</w:t>
      </w:r>
    </w:p>
    <w:p w:rsidR="00C96F1A" w:rsidRDefault="002E1BBB" w:rsidP="00530D3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ознавательное развитие</w:t>
      </w:r>
      <w:r w:rsidR="00C96F1A">
        <w:rPr>
          <w:rFonts w:ascii="Times New Roman" w:hAnsi="Times New Roman"/>
          <w:b/>
          <w:sz w:val="36"/>
          <w:szCs w:val="36"/>
        </w:rPr>
        <w:t>».</w:t>
      </w:r>
    </w:p>
    <w:p w:rsidR="00C002DF" w:rsidRPr="00C002DF" w:rsidRDefault="00C96F1A" w:rsidP="00C002D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Тема: </w:t>
      </w:r>
      <w:bookmarkStart w:id="0" w:name="_GoBack"/>
      <w:r w:rsidR="007B5B72">
        <w:rPr>
          <w:rFonts w:ascii="Times New Roman" w:hAnsi="Times New Roman"/>
          <w:b/>
          <w:sz w:val="36"/>
          <w:szCs w:val="36"/>
        </w:rPr>
        <w:t>«Юные экологи</w:t>
      </w:r>
      <w:r w:rsidRPr="0045728F">
        <w:rPr>
          <w:rFonts w:ascii="Times New Roman" w:hAnsi="Times New Roman"/>
          <w:b/>
          <w:sz w:val="36"/>
          <w:szCs w:val="36"/>
        </w:rPr>
        <w:t>»</w:t>
      </w:r>
      <w:bookmarkEnd w:id="0"/>
      <w:r w:rsidRPr="0045728F">
        <w:rPr>
          <w:rFonts w:ascii="Times New Roman" w:hAnsi="Times New Roman"/>
          <w:b/>
          <w:sz w:val="36"/>
          <w:szCs w:val="36"/>
        </w:rPr>
        <w:t>.</w:t>
      </w:r>
    </w:p>
    <w:p w:rsidR="00AB41E5" w:rsidRPr="00A97765" w:rsidRDefault="00AB41E5" w:rsidP="00A97765">
      <w:pPr>
        <w:rPr>
          <w:rFonts w:ascii="Times New Roman" w:hAnsi="Times New Roman"/>
          <w:b/>
          <w:sz w:val="32"/>
          <w:szCs w:val="32"/>
        </w:rPr>
      </w:pPr>
      <w:r w:rsidRPr="00AB41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proofErr w:type="gramStart"/>
      <w:r w:rsidRPr="00AB41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A97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на</w:t>
      </w:r>
      <w:r w:rsidR="00EF5769">
        <w:rPr>
          <w:rFonts w:ascii="Times New Roman" w:eastAsia="Times New Roman" w:hAnsi="Times New Roman"/>
          <w:sz w:val="28"/>
          <w:szCs w:val="28"/>
          <w:lang w:eastAsia="ru-RU"/>
        </w:rPr>
        <w:t>комить</w:t>
      </w:r>
      <w:proofErr w:type="gramEnd"/>
      <w:r w:rsidR="00EF576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 новым способом</w:t>
      </w:r>
      <w:r w:rsidRPr="00AB41E5">
        <w:rPr>
          <w:rFonts w:ascii="Times New Roman" w:eastAsia="Times New Roman" w:hAnsi="Times New Roman"/>
          <w:sz w:val="28"/>
          <w:szCs w:val="28"/>
          <w:lang w:eastAsia="ru-RU"/>
        </w:rPr>
        <w:t xml:space="preserve"> очистки воды.</w:t>
      </w:r>
    </w:p>
    <w:p w:rsidR="00AB41E5" w:rsidRDefault="00AB41E5" w:rsidP="00AB41E5">
      <w:pPr>
        <w:jc w:val="center"/>
        <w:rPr>
          <w:rFonts w:ascii="Times New Roman" w:hAnsi="Times New Roman"/>
          <w:b/>
          <w:sz w:val="26"/>
          <w:szCs w:val="26"/>
        </w:rPr>
      </w:pPr>
      <w:r w:rsidRPr="00F25EA1">
        <w:rPr>
          <w:rFonts w:ascii="Times New Roman" w:hAnsi="Times New Roman"/>
          <w:b/>
          <w:sz w:val="26"/>
          <w:szCs w:val="26"/>
        </w:rPr>
        <w:t>Программное содержание:</w:t>
      </w:r>
    </w:p>
    <w:p w:rsidR="00C96F1A" w:rsidRDefault="00C96F1A" w:rsidP="00F93CE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дачи:</w:t>
      </w:r>
    </w:p>
    <w:p w:rsidR="00C96F1A" w:rsidRPr="00D069DA" w:rsidRDefault="00C96F1A" w:rsidP="00AB41E5">
      <w:pPr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D069DA">
        <w:rPr>
          <w:rFonts w:ascii="Times New Roman" w:hAnsi="Times New Roman"/>
          <w:sz w:val="26"/>
          <w:szCs w:val="26"/>
        </w:rPr>
        <w:t>Учить очищать загрязнённую воду; самостоятельно изготавливать фильтры для очистки воды с опорой на схему алгоритма действий.</w:t>
      </w:r>
    </w:p>
    <w:p w:rsidR="00C96F1A" w:rsidRPr="00D069DA" w:rsidRDefault="00C96F1A" w:rsidP="00AB41E5">
      <w:pPr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D069DA">
        <w:rPr>
          <w:rFonts w:ascii="Times New Roman" w:hAnsi="Times New Roman"/>
          <w:sz w:val="26"/>
          <w:szCs w:val="26"/>
        </w:rPr>
        <w:t>Упражнять детей в ориентировке в пространстве на ограниченной плоскости, используя слова: «слева», «справа», «между», «вверху», «внизу».</w:t>
      </w:r>
    </w:p>
    <w:p w:rsidR="00C96F1A" w:rsidRPr="00D069DA" w:rsidRDefault="00C96F1A" w:rsidP="00AB41E5">
      <w:pPr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D069DA">
        <w:rPr>
          <w:rFonts w:ascii="Times New Roman" w:hAnsi="Times New Roman"/>
          <w:sz w:val="26"/>
          <w:szCs w:val="26"/>
        </w:rPr>
        <w:t>Упражнять в увеличении и уменьшении числа на единицу.</w:t>
      </w:r>
    </w:p>
    <w:p w:rsidR="00C96F1A" w:rsidRPr="00D069DA" w:rsidRDefault="00C96F1A" w:rsidP="00AB41E5">
      <w:pPr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D069DA">
        <w:rPr>
          <w:rFonts w:ascii="Times New Roman" w:hAnsi="Times New Roman"/>
          <w:sz w:val="26"/>
          <w:szCs w:val="26"/>
        </w:rPr>
        <w:t>Развивать у детей способность к самостоятельному обобщению своих знаний, переносу имеющихся у них знаний для решения новых задач, умения анализировать, устанавливать причинно-следственные связи.</w:t>
      </w:r>
    </w:p>
    <w:p w:rsidR="00C96F1A" w:rsidRDefault="00C96F1A" w:rsidP="00AB41E5">
      <w:pPr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D069DA">
        <w:rPr>
          <w:rFonts w:ascii="Times New Roman" w:hAnsi="Times New Roman"/>
          <w:sz w:val="26"/>
          <w:szCs w:val="26"/>
        </w:rPr>
        <w:t>Развивать воображение, продолжать учить делать элементарные выводы, умозаключения.</w:t>
      </w:r>
    </w:p>
    <w:p w:rsidR="007B5B72" w:rsidRDefault="007B5B72" w:rsidP="007B5B72">
      <w:pPr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D069DA">
        <w:rPr>
          <w:rFonts w:ascii="Times New Roman" w:hAnsi="Times New Roman"/>
          <w:sz w:val="26"/>
          <w:szCs w:val="26"/>
        </w:rPr>
        <w:t>Развивать умение ставить перед собой цель, планировать свою работу.</w:t>
      </w:r>
    </w:p>
    <w:p w:rsidR="007B5B72" w:rsidRPr="007B5B72" w:rsidRDefault="007B5B72" w:rsidP="007B5B72">
      <w:pPr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D069DA">
        <w:rPr>
          <w:rFonts w:ascii="Times New Roman" w:hAnsi="Times New Roman"/>
          <w:sz w:val="26"/>
          <w:szCs w:val="26"/>
        </w:rPr>
        <w:t>Формировать интерес и устойчивую потребность в самостоятельной поисковой деятельности, повышении своих познавательных способностей.</w:t>
      </w:r>
    </w:p>
    <w:p w:rsidR="00C96F1A" w:rsidRPr="00D069DA" w:rsidRDefault="00C96F1A" w:rsidP="00AB41E5">
      <w:pPr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D069DA">
        <w:rPr>
          <w:rFonts w:ascii="Times New Roman" w:hAnsi="Times New Roman"/>
          <w:sz w:val="26"/>
          <w:szCs w:val="26"/>
        </w:rPr>
        <w:t>Воспитыва</w:t>
      </w:r>
      <w:r w:rsidR="00EF5769" w:rsidRPr="00D069DA">
        <w:rPr>
          <w:rFonts w:ascii="Times New Roman" w:hAnsi="Times New Roman"/>
          <w:sz w:val="26"/>
          <w:szCs w:val="26"/>
        </w:rPr>
        <w:t>ть гуманное отношение к природе, аккуратность и безопасное поведение при работе с различными материалами.</w:t>
      </w:r>
      <w:r w:rsidRPr="00D069DA">
        <w:rPr>
          <w:rFonts w:ascii="Times New Roman" w:hAnsi="Times New Roman"/>
          <w:sz w:val="26"/>
          <w:szCs w:val="26"/>
        </w:rPr>
        <w:t xml:space="preserve"> Закладывать основы экологической культуры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 w:rsidRPr="00F25EA1">
        <w:rPr>
          <w:rFonts w:ascii="Times New Roman" w:hAnsi="Times New Roman"/>
          <w:b/>
          <w:sz w:val="26"/>
          <w:szCs w:val="26"/>
        </w:rPr>
        <w:t>Материалы и оборудование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глобус,  билеты</w:t>
      </w:r>
      <w:proofErr w:type="gramEnd"/>
      <w:r>
        <w:rPr>
          <w:rFonts w:ascii="Times New Roman" w:hAnsi="Times New Roman"/>
          <w:sz w:val="26"/>
          <w:szCs w:val="26"/>
        </w:rPr>
        <w:t xml:space="preserve"> - задания, игра «Отгадай», презентация (водоём), оборудование для опытов, схема алгоритма изготовления фильтра для очистки воды, запись шума моря и пения птиц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 w:rsidRPr="00F4388F">
        <w:rPr>
          <w:rFonts w:ascii="Times New Roman" w:hAnsi="Times New Roman"/>
          <w:b/>
          <w:sz w:val="26"/>
          <w:szCs w:val="26"/>
        </w:rPr>
        <w:t>Ход: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Ребята, вы любите отдыхать?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Да, отдыхать, мы любим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. А путешествовать?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Конечно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. А на каком транспорте вы хотели бы отправиться в путешествие? 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(перечисляют виды транспорта)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. Молодцы. Много разных предложений. А вот я хочу предложить вам морское путешествие на корабле. Вы согласны? 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Да, согласны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Подойдите, пожалуйста, поближе ко мне. Что это?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Это глобус – уменьшенная модель земли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Давайте посмотрим на него и выберем место, куда бы мы могли отправиться в путешествие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(перечисляют материки, страны)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Ребята, посмотрите, вот тут красный флажок. Чтобы это могло обозначать?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Красный цвет – это опасность, тревога.</w:t>
      </w:r>
    </w:p>
    <w:p w:rsidR="00C96F1A" w:rsidRDefault="00EF5769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Почему вы так думаете</w:t>
      </w:r>
      <w:r w:rsidR="00C96F1A">
        <w:rPr>
          <w:rFonts w:ascii="Times New Roman" w:hAnsi="Times New Roman"/>
          <w:sz w:val="26"/>
          <w:szCs w:val="26"/>
        </w:rPr>
        <w:t>?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Потому, что все запрещающие знаки – красные.</w:t>
      </w:r>
    </w:p>
    <w:p w:rsidR="00EF5769" w:rsidRDefault="00EF5769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Я с вами</w:t>
      </w:r>
      <w:r w:rsidR="00C96F1A">
        <w:rPr>
          <w:rFonts w:ascii="Times New Roman" w:hAnsi="Times New Roman"/>
          <w:sz w:val="26"/>
          <w:szCs w:val="26"/>
        </w:rPr>
        <w:t xml:space="preserve"> согласна. Но что же там могло случиться? </w:t>
      </w:r>
    </w:p>
    <w:p w:rsidR="00EF5769" w:rsidRDefault="00EF5769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Ответы детей.</w:t>
      </w:r>
    </w:p>
    <w:p w:rsidR="00C96F1A" w:rsidRPr="00F4388F" w:rsidRDefault="00EF5769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. </w:t>
      </w:r>
      <w:r w:rsidR="00C96F1A">
        <w:rPr>
          <w:rFonts w:ascii="Times New Roman" w:hAnsi="Times New Roman"/>
          <w:sz w:val="26"/>
          <w:szCs w:val="26"/>
        </w:rPr>
        <w:t>Предлагаю отправиться на этот остров и на месте разобраться, что же произошло. Согласны?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Конечно.</w:t>
      </w:r>
    </w:p>
    <w:p w:rsidR="00417CE7" w:rsidRDefault="00417CE7" w:rsidP="00417CE7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Давайте возьмёмся за руки, почувствуем тепло и силу рук друг друга. Мы ведь с вами одна команда: самые лучшие, самые смелые и самые ловкие. Это нам очень понадобиться в путешествии. И у нас всё получится.</w:t>
      </w:r>
    </w:p>
    <w:p w:rsidR="00417CE7" w:rsidRDefault="00417CE7" w:rsidP="00417CE7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Нам в пути многое понадобиться, как вы думаете что?</w:t>
      </w:r>
    </w:p>
    <w:p w:rsidR="00417CE7" w:rsidRDefault="00417CE7" w:rsidP="00417CE7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(перечисляют)</w:t>
      </w:r>
    </w:p>
    <w:p w:rsidR="00417CE7" w:rsidRDefault="00417CE7" w:rsidP="00417CE7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Посмотрите на предметы, которые лежат на столе, выберете всё самое необходимое и сложите в свои рюкзачки (дети подходят к столу, на котором разложены разные предметы: игрушки, аптечка, школьные принадлежности, спортивный инвентарь и т.д. и выбирают, на их взгляд, нужное).</w:t>
      </w:r>
    </w:p>
    <w:p w:rsidR="00417CE7" w:rsidRDefault="00417CE7" w:rsidP="00417CE7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. Посмотрите ещё раз в свои рюкзачки, мы взяли всё необходимое, там нет ничего лишнего.</w:t>
      </w:r>
    </w:p>
    <w:p w:rsidR="00417CE7" w:rsidRDefault="00417CE7" w:rsidP="00417CE7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Мы взяли всё.</w:t>
      </w:r>
    </w:p>
    <w:p w:rsidR="00417CE7" w:rsidRDefault="00417CE7" w:rsidP="00417CE7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Теперь, мы готовы к нашему путешествию. Осталось только построить корабль. Прошу мальчиков взяться за дело (из мягких модулей и стульев, дети строят корабль)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Как на любом транспорте, необходимо занять места согласно своим билетам (</w:t>
      </w:r>
      <w:r w:rsidR="00596F2C">
        <w:rPr>
          <w:rFonts w:ascii="Times New Roman" w:hAnsi="Times New Roman"/>
          <w:b/>
          <w:sz w:val="26"/>
          <w:szCs w:val="26"/>
        </w:rPr>
        <w:t>Игра «Найди своё место</w:t>
      </w:r>
      <w:r w:rsidRPr="0004685C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- дети решают задание и зан</w:t>
      </w:r>
      <w:r w:rsidR="00EF5769">
        <w:rPr>
          <w:rFonts w:ascii="Times New Roman" w:hAnsi="Times New Roman"/>
          <w:sz w:val="26"/>
          <w:szCs w:val="26"/>
        </w:rPr>
        <w:t>им</w:t>
      </w:r>
      <w:r w:rsidR="00D46B08">
        <w:rPr>
          <w:rFonts w:ascii="Times New Roman" w:hAnsi="Times New Roman"/>
          <w:sz w:val="26"/>
          <w:szCs w:val="26"/>
        </w:rPr>
        <w:t>ают свои места, угадав число).</w:t>
      </w:r>
    </w:p>
    <w:p w:rsidR="00171238" w:rsidRPr="00171238" w:rsidRDefault="00171238" w:rsidP="00F93CED">
      <w:pPr>
        <w:ind w:firstLine="284"/>
        <w:rPr>
          <w:rFonts w:ascii="Times New Roman" w:hAnsi="Times New Roman"/>
          <w:b/>
          <w:sz w:val="32"/>
          <w:szCs w:val="32"/>
        </w:rPr>
      </w:pPr>
      <w:r w:rsidRPr="00171238">
        <w:rPr>
          <w:rFonts w:ascii="Times New Roman" w:hAnsi="Times New Roman"/>
          <w:b/>
          <w:sz w:val="32"/>
          <w:szCs w:val="32"/>
        </w:rPr>
        <w:t>Биле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46B08" w:rsidRPr="00D46B08" w:rsidTr="00D46B08">
        <w:tc>
          <w:tcPr>
            <w:tcW w:w="2392" w:type="dxa"/>
            <w:shd w:val="clear" w:color="auto" w:fill="auto"/>
          </w:tcPr>
          <w:p w:rsidR="009272C9" w:rsidRPr="00D46B08" w:rsidRDefault="009272C9" w:rsidP="00D46B0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D46B08">
              <w:rPr>
                <w:rFonts w:ascii="Times New Roman" w:hAnsi="Times New Roman"/>
                <w:b/>
                <w:sz w:val="44"/>
                <w:szCs w:val="44"/>
              </w:rPr>
              <w:t>? 3</w:t>
            </w:r>
          </w:p>
        </w:tc>
        <w:tc>
          <w:tcPr>
            <w:tcW w:w="2393" w:type="dxa"/>
            <w:shd w:val="clear" w:color="auto" w:fill="auto"/>
          </w:tcPr>
          <w:p w:rsidR="009272C9" w:rsidRPr="00D46B08" w:rsidRDefault="009272C9" w:rsidP="00D46B0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gramStart"/>
            <w:r w:rsidRPr="00D46B08">
              <w:rPr>
                <w:rFonts w:ascii="Times New Roman" w:hAnsi="Times New Roman"/>
                <w:b/>
                <w:sz w:val="44"/>
                <w:szCs w:val="44"/>
              </w:rPr>
              <w:t>2 ?</w:t>
            </w:r>
            <w:proofErr w:type="gramEnd"/>
            <w:r w:rsidRPr="00D46B08">
              <w:rPr>
                <w:rFonts w:ascii="Times New Roman" w:hAnsi="Times New Roman"/>
                <w:b/>
                <w:sz w:val="44"/>
                <w:szCs w:val="44"/>
              </w:rPr>
              <w:t xml:space="preserve"> 4</w:t>
            </w:r>
          </w:p>
        </w:tc>
        <w:tc>
          <w:tcPr>
            <w:tcW w:w="2393" w:type="dxa"/>
            <w:shd w:val="clear" w:color="auto" w:fill="auto"/>
          </w:tcPr>
          <w:p w:rsidR="009272C9" w:rsidRPr="00D46B08" w:rsidRDefault="009272C9" w:rsidP="00D46B0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gramStart"/>
            <w:r w:rsidRPr="00D46B08">
              <w:rPr>
                <w:rFonts w:ascii="Times New Roman" w:hAnsi="Times New Roman"/>
                <w:b/>
                <w:sz w:val="44"/>
                <w:szCs w:val="44"/>
              </w:rPr>
              <w:t>3 ?</w:t>
            </w:r>
            <w:proofErr w:type="gramEnd"/>
            <w:r w:rsidRPr="00D46B08">
              <w:rPr>
                <w:rFonts w:ascii="Times New Roman" w:hAnsi="Times New Roman"/>
                <w:b/>
                <w:sz w:val="44"/>
                <w:szCs w:val="44"/>
              </w:rPr>
              <w:t xml:space="preserve"> 5</w:t>
            </w:r>
          </w:p>
        </w:tc>
        <w:tc>
          <w:tcPr>
            <w:tcW w:w="2393" w:type="dxa"/>
            <w:shd w:val="clear" w:color="auto" w:fill="auto"/>
          </w:tcPr>
          <w:p w:rsidR="009272C9" w:rsidRPr="00D46B08" w:rsidRDefault="009272C9" w:rsidP="00D46B0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D46B08">
              <w:rPr>
                <w:rFonts w:ascii="Times New Roman" w:hAnsi="Times New Roman"/>
                <w:b/>
                <w:sz w:val="44"/>
                <w:szCs w:val="44"/>
              </w:rPr>
              <w:t>? 18</w:t>
            </w:r>
          </w:p>
        </w:tc>
      </w:tr>
      <w:tr w:rsidR="00D46B08" w:rsidRPr="00D46B08" w:rsidTr="00D46B08">
        <w:tc>
          <w:tcPr>
            <w:tcW w:w="2392" w:type="dxa"/>
            <w:shd w:val="clear" w:color="auto" w:fill="auto"/>
          </w:tcPr>
          <w:p w:rsidR="009272C9" w:rsidRPr="00D46B08" w:rsidRDefault="009272C9" w:rsidP="00D46B0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gramStart"/>
            <w:r w:rsidRPr="00D46B08">
              <w:rPr>
                <w:rFonts w:ascii="Times New Roman" w:hAnsi="Times New Roman"/>
                <w:b/>
                <w:sz w:val="44"/>
                <w:szCs w:val="44"/>
              </w:rPr>
              <w:t>5 ?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9272C9" w:rsidRPr="00D46B08" w:rsidRDefault="009272C9" w:rsidP="00D46B0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D46B08">
              <w:rPr>
                <w:rFonts w:ascii="Times New Roman" w:hAnsi="Times New Roman"/>
                <w:b/>
                <w:sz w:val="44"/>
                <w:szCs w:val="44"/>
              </w:rPr>
              <w:t>? 8</w:t>
            </w:r>
          </w:p>
        </w:tc>
        <w:tc>
          <w:tcPr>
            <w:tcW w:w="2393" w:type="dxa"/>
            <w:shd w:val="clear" w:color="auto" w:fill="auto"/>
          </w:tcPr>
          <w:p w:rsidR="009272C9" w:rsidRPr="00D46B08" w:rsidRDefault="009272C9" w:rsidP="00D46B0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gramStart"/>
            <w:r w:rsidRPr="00D46B08">
              <w:rPr>
                <w:rFonts w:ascii="Times New Roman" w:hAnsi="Times New Roman"/>
                <w:b/>
                <w:sz w:val="44"/>
                <w:szCs w:val="44"/>
              </w:rPr>
              <w:t>8 ?</w:t>
            </w:r>
            <w:proofErr w:type="gramEnd"/>
            <w:r w:rsidRPr="00D46B08">
              <w:rPr>
                <w:rFonts w:ascii="Times New Roman" w:hAnsi="Times New Roman"/>
                <w:b/>
                <w:sz w:val="44"/>
                <w:szCs w:val="44"/>
              </w:rPr>
              <w:t xml:space="preserve"> 10</w:t>
            </w:r>
          </w:p>
        </w:tc>
        <w:tc>
          <w:tcPr>
            <w:tcW w:w="2393" w:type="dxa"/>
            <w:shd w:val="clear" w:color="auto" w:fill="auto"/>
          </w:tcPr>
          <w:p w:rsidR="009272C9" w:rsidRPr="00D46B08" w:rsidRDefault="009272C9" w:rsidP="00D46B0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gramStart"/>
            <w:r w:rsidRPr="00D46B08">
              <w:rPr>
                <w:rFonts w:ascii="Times New Roman" w:hAnsi="Times New Roman"/>
                <w:b/>
                <w:sz w:val="44"/>
                <w:szCs w:val="44"/>
              </w:rPr>
              <w:t>7 ?</w:t>
            </w:r>
            <w:proofErr w:type="gramEnd"/>
            <w:r w:rsidRPr="00D46B08">
              <w:rPr>
                <w:rFonts w:ascii="Times New Roman" w:hAnsi="Times New Roman"/>
                <w:b/>
                <w:sz w:val="44"/>
                <w:szCs w:val="44"/>
              </w:rPr>
              <w:t xml:space="preserve"> 9</w:t>
            </w:r>
          </w:p>
        </w:tc>
      </w:tr>
      <w:tr w:rsidR="00D46B08" w:rsidRPr="00D46B08" w:rsidTr="00D46B08">
        <w:tc>
          <w:tcPr>
            <w:tcW w:w="2392" w:type="dxa"/>
            <w:shd w:val="clear" w:color="auto" w:fill="auto"/>
          </w:tcPr>
          <w:p w:rsidR="009272C9" w:rsidRPr="00D46B08" w:rsidRDefault="009272C9" w:rsidP="00D46B0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gramStart"/>
            <w:r w:rsidRPr="00D46B08">
              <w:rPr>
                <w:rFonts w:ascii="Times New Roman" w:hAnsi="Times New Roman"/>
                <w:b/>
                <w:sz w:val="44"/>
                <w:szCs w:val="44"/>
              </w:rPr>
              <w:t>9 ?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9272C9" w:rsidRPr="00D46B08" w:rsidRDefault="009272C9" w:rsidP="00D46B0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D46B08">
              <w:rPr>
                <w:rFonts w:ascii="Times New Roman" w:hAnsi="Times New Roman"/>
                <w:b/>
                <w:sz w:val="44"/>
                <w:szCs w:val="44"/>
              </w:rPr>
              <w:t>? 12</w:t>
            </w:r>
          </w:p>
        </w:tc>
        <w:tc>
          <w:tcPr>
            <w:tcW w:w="2393" w:type="dxa"/>
            <w:shd w:val="clear" w:color="auto" w:fill="auto"/>
          </w:tcPr>
          <w:p w:rsidR="009272C9" w:rsidRPr="00D46B08" w:rsidRDefault="009272C9" w:rsidP="00D46B0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gramStart"/>
            <w:r w:rsidRPr="00D46B08">
              <w:rPr>
                <w:rFonts w:ascii="Times New Roman" w:hAnsi="Times New Roman"/>
                <w:b/>
                <w:sz w:val="44"/>
                <w:szCs w:val="44"/>
              </w:rPr>
              <w:t>11 ?</w:t>
            </w:r>
            <w:proofErr w:type="gramEnd"/>
            <w:r w:rsidRPr="00D46B08">
              <w:rPr>
                <w:rFonts w:ascii="Times New Roman" w:hAnsi="Times New Roman"/>
                <w:b/>
                <w:sz w:val="44"/>
                <w:szCs w:val="44"/>
              </w:rPr>
              <w:t xml:space="preserve"> 13</w:t>
            </w:r>
          </w:p>
        </w:tc>
        <w:tc>
          <w:tcPr>
            <w:tcW w:w="2393" w:type="dxa"/>
            <w:shd w:val="clear" w:color="auto" w:fill="auto"/>
          </w:tcPr>
          <w:p w:rsidR="009272C9" w:rsidRPr="00D46B08" w:rsidRDefault="009272C9" w:rsidP="00D46B0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D46B08">
              <w:rPr>
                <w:rFonts w:ascii="Times New Roman" w:hAnsi="Times New Roman"/>
                <w:b/>
                <w:sz w:val="44"/>
                <w:szCs w:val="44"/>
              </w:rPr>
              <w:t>? 14</w:t>
            </w:r>
          </w:p>
        </w:tc>
      </w:tr>
      <w:tr w:rsidR="00D46B08" w:rsidRPr="00D46B08" w:rsidTr="00D46B08">
        <w:tc>
          <w:tcPr>
            <w:tcW w:w="2392" w:type="dxa"/>
            <w:shd w:val="clear" w:color="auto" w:fill="auto"/>
          </w:tcPr>
          <w:p w:rsidR="009272C9" w:rsidRPr="00D46B08" w:rsidRDefault="009272C9" w:rsidP="00D46B0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D46B08">
              <w:rPr>
                <w:rFonts w:ascii="Times New Roman" w:hAnsi="Times New Roman"/>
                <w:b/>
                <w:sz w:val="44"/>
                <w:szCs w:val="44"/>
              </w:rPr>
              <w:t>? 6</w:t>
            </w:r>
          </w:p>
        </w:tc>
        <w:tc>
          <w:tcPr>
            <w:tcW w:w="2393" w:type="dxa"/>
            <w:shd w:val="clear" w:color="auto" w:fill="auto"/>
          </w:tcPr>
          <w:p w:rsidR="009272C9" w:rsidRPr="00D46B08" w:rsidRDefault="009272C9" w:rsidP="00D46B0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gramStart"/>
            <w:r w:rsidRPr="00D46B08">
              <w:rPr>
                <w:rFonts w:ascii="Times New Roman" w:hAnsi="Times New Roman"/>
                <w:b/>
                <w:sz w:val="44"/>
                <w:szCs w:val="44"/>
              </w:rPr>
              <w:t>14 ?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9272C9" w:rsidRPr="00D46B08" w:rsidRDefault="009272C9" w:rsidP="00D46B0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gramStart"/>
            <w:r w:rsidRPr="00D46B08">
              <w:rPr>
                <w:rFonts w:ascii="Times New Roman" w:hAnsi="Times New Roman"/>
                <w:b/>
                <w:sz w:val="44"/>
                <w:szCs w:val="44"/>
              </w:rPr>
              <w:t>13 ?</w:t>
            </w:r>
            <w:proofErr w:type="gramEnd"/>
            <w:r w:rsidRPr="00D46B08">
              <w:rPr>
                <w:rFonts w:ascii="Times New Roman" w:hAnsi="Times New Roman"/>
                <w:b/>
                <w:sz w:val="44"/>
                <w:szCs w:val="44"/>
              </w:rPr>
              <w:t xml:space="preserve"> 15</w:t>
            </w:r>
          </w:p>
        </w:tc>
        <w:tc>
          <w:tcPr>
            <w:tcW w:w="2393" w:type="dxa"/>
            <w:shd w:val="clear" w:color="auto" w:fill="auto"/>
          </w:tcPr>
          <w:p w:rsidR="009272C9" w:rsidRPr="00D46B08" w:rsidRDefault="009272C9" w:rsidP="00D46B0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D46B08">
              <w:rPr>
                <w:rFonts w:ascii="Times New Roman" w:hAnsi="Times New Roman"/>
                <w:b/>
                <w:sz w:val="44"/>
                <w:szCs w:val="44"/>
              </w:rPr>
              <w:t>? 17</w:t>
            </w:r>
          </w:p>
        </w:tc>
      </w:tr>
    </w:tbl>
    <w:p w:rsidR="009272C9" w:rsidRPr="00EF5769" w:rsidRDefault="009272C9" w:rsidP="00F93CED">
      <w:pPr>
        <w:ind w:firstLine="284"/>
        <w:rPr>
          <w:rFonts w:ascii="Times New Roman" w:hAnsi="Times New Roman"/>
          <w:b/>
          <w:sz w:val="26"/>
          <w:szCs w:val="26"/>
        </w:rPr>
      </w:pP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Все заняли свои места.</w:t>
      </w:r>
    </w:p>
    <w:p w:rsidR="00417CE7" w:rsidRDefault="00417CE7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. Все на месте </w:t>
      </w:r>
    </w:p>
    <w:p w:rsidR="00C96F1A" w:rsidRPr="00417CE7" w:rsidRDefault="00417CE7" w:rsidP="00F93CED">
      <w:pPr>
        <w:ind w:firstLine="284"/>
        <w:rPr>
          <w:rFonts w:ascii="Times New Roman" w:hAnsi="Times New Roman"/>
          <w:b/>
          <w:sz w:val="26"/>
          <w:szCs w:val="26"/>
        </w:rPr>
      </w:pPr>
      <w:r w:rsidRPr="00417CE7">
        <w:rPr>
          <w:rFonts w:ascii="Times New Roman" w:hAnsi="Times New Roman"/>
          <w:b/>
          <w:sz w:val="26"/>
          <w:szCs w:val="26"/>
        </w:rPr>
        <w:t>(</w:t>
      </w:r>
      <w:r w:rsidR="00400CAD" w:rsidRPr="00417CE7">
        <w:rPr>
          <w:rFonts w:ascii="Times New Roman" w:hAnsi="Times New Roman"/>
          <w:b/>
          <w:sz w:val="26"/>
          <w:szCs w:val="26"/>
        </w:rPr>
        <w:t>гудок парохода</w:t>
      </w:r>
      <w:r w:rsidRPr="00417CE7">
        <w:rPr>
          <w:rFonts w:ascii="Times New Roman" w:hAnsi="Times New Roman"/>
          <w:b/>
          <w:sz w:val="26"/>
          <w:szCs w:val="26"/>
        </w:rPr>
        <w:t>)</w:t>
      </w:r>
      <w:r w:rsidR="00400CAD" w:rsidRPr="00417CE7">
        <w:rPr>
          <w:rFonts w:ascii="Times New Roman" w:hAnsi="Times New Roman"/>
          <w:b/>
          <w:sz w:val="26"/>
          <w:szCs w:val="26"/>
        </w:rPr>
        <w:t>.</w:t>
      </w:r>
      <w:r w:rsidR="00C96F1A" w:rsidRPr="00417CE7">
        <w:rPr>
          <w:rFonts w:ascii="Times New Roman" w:hAnsi="Times New Roman"/>
          <w:b/>
          <w:sz w:val="26"/>
          <w:szCs w:val="26"/>
        </w:rPr>
        <w:t xml:space="preserve"> </w:t>
      </w:r>
    </w:p>
    <w:p w:rsidR="00D069DA" w:rsidRDefault="00400CAD" w:rsidP="00400CA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Наше путешествие начинается (появ</w:t>
      </w:r>
      <w:r w:rsidR="00B5679C">
        <w:rPr>
          <w:rFonts w:ascii="Times New Roman" w:hAnsi="Times New Roman"/>
          <w:sz w:val="26"/>
          <w:szCs w:val="26"/>
        </w:rPr>
        <w:t>ляется картинка с записью шума</w:t>
      </w:r>
      <w:r>
        <w:rPr>
          <w:rFonts w:ascii="Times New Roman" w:hAnsi="Times New Roman"/>
          <w:sz w:val="26"/>
          <w:szCs w:val="26"/>
        </w:rPr>
        <w:t xml:space="preserve"> моря</w:t>
      </w:r>
      <w:r w:rsidR="00C96F1A">
        <w:rPr>
          <w:rFonts w:ascii="Times New Roman" w:hAnsi="Times New Roman"/>
          <w:sz w:val="26"/>
          <w:szCs w:val="26"/>
        </w:rPr>
        <w:t>).</w:t>
      </w:r>
    </w:p>
    <w:p w:rsidR="009272C9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 во время плавания мы с ва</w:t>
      </w:r>
      <w:r w:rsidR="00400CAD">
        <w:rPr>
          <w:rFonts w:ascii="Times New Roman" w:hAnsi="Times New Roman"/>
          <w:sz w:val="26"/>
          <w:szCs w:val="26"/>
        </w:rPr>
        <w:t>ми поиграем</w:t>
      </w:r>
      <w:r w:rsidR="009272C9">
        <w:rPr>
          <w:rFonts w:ascii="Times New Roman" w:hAnsi="Times New Roman"/>
          <w:sz w:val="26"/>
          <w:szCs w:val="26"/>
        </w:rPr>
        <w:t>.</w:t>
      </w:r>
    </w:p>
    <w:p w:rsidR="00171238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 w:rsidRPr="009174E8">
        <w:rPr>
          <w:rFonts w:ascii="Times New Roman" w:hAnsi="Times New Roman"/>
          <w:b/>
          <w:sz w:val="26"/>
          <w:szCs w:val="26"/>
        </w:rPr>
        <w:t>Игра «</w:t>
      </w:r>
      <w:r>
        <w:rPr>
          <w:rFonts w:ascii="Times New Roman" w:hAnsi="Times New Roman"/>
          <w:b/>
          <w:sz w:val="26"/>
          <w:szCs w:val="26"/>
        </w:rPr>
        <w:t>Отгадай</w:t>
      </w:r>
      <w:r w:rsidRPr="009174E8">
        <w:rPr>
          <w:rFonts w:ascii="Times New Roman" w:hAnsi="Times New Roman"/>
          <w:b/>
          <w:sz w:val="26"/>
          <w:szCs w:val="26"/>
        </w:rPr>
        <w:t>».</w:t>
      </w:r>
      <w:r w:rsidR="00171238">
        <w:rPr>
          <w:rFonts w:ascii="Times New Roman" w:hAnsi="Times New Roman"/>
          <w:sz w:val="26"/>
          <w:szCs w:val="26"/>
        </w:rPr>
        <w:t xml:space="preserve">     Посмотрите на картинку (</w:t>
      </w:r>
      <w:r w:rsidR="00171238" w:rsidRPr="000B66AA">
        <w:rPr>
          <w:rFonts w:ascii="Times New Roman" w:hAnsi="Times New Roman"/>
          <w:b/>
          <w:sz w:val="28"/>
          <w:szCs w:val="28"/>
        </w:rPr>
        <w:t>слайд 1</w:t>
      </w:r>
      <w:r w:rsidR="00171238">
        <w:rPr>
          <w:rFonts w:ascii="Times New Roman" w:hAnsi="Times New Roman"/>
          <w:sz w:val="26"/>
          <w:szCs w:val="26"/>
        </w:rPr>
        <w:t xml:space="preserve"> – картинки предметов)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Я загадаю вам загадку о любом </w:t>
      </w:r>
      <w:proofErr w:type="gramStart"/>
      <w:r>
        <w:rPr>
          <w:rFonts w:ascii="Times New Roman" w:hAnsi="Times New Roman"/>
          <w:sz w:val="26"/>
          <w:szCs w:val="26"/>
        </w:rPr>
        <w:t>предмете  на</w:t>
      </w:r>
      <w:proofErr w:type="gramEnd"/>
      <w:r>
        <w:rPr>
          <w:rFonts w:ascii="Times New Roman" w:hAnsi="Times New Roman"/>
          <w:sz w:val="26"/>
          <w:szCs w:val="26"/>
        </w:rPr>
        <w:t xml:space="preserve"> картинке, а тот, кто отгадает, скажет ответ на загадку, и где эта картинка  находится, используя слова: «наверху», «внизу», «слева», «справа, «между». Все поняли правила.</w:t>
      </w:r>
    </w:p>
    <w:p w:rsidR="009272C9" w:rsidRPr="00D46B08" w:rsidRDefault="00C96F1A" w:rsidP="00D46B08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Да, все (проводится игра</w:t>
      </w:r>
      <w:r w:rsidR="00D46B08">
        <w:rPr>
          <w:rFonts w:ascii="Times New Roman" w:hAnsi="Times New Roman"/>
          <w:sz w:val="26"/>
          <w:szCs w:val="26"/>
        </w:rPr>
        <w:t xml:space="preserve"> – отгадывание загадок</w:t>
      </w:r>
      <w:r>
        <w:rPr>
          <w:rFonts w:ascii="Times New Roman" w:hAnsi="Times New Roman"/>
          <w:sz w:val="26"/>
          <w:szCs w:val="26"/>
        </w:rPr>
        <w:t xml:space="preserve">).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5386"/>
      </w:tblGrid>
      <w:tr w:rsidR="00D46B08" w:rsidTr="00D46B08">
        <w:trPr>
          <w:trHeight w:val="556"/>
        </w:trPr>
        <w:tc>
          <w:tcPr>
            <w:tcW w:w="5671" w:type="dxa"/>
            <w:shd w:val="clear" w:color="auto" w:fill="auto"/>
          </w:tcPr>
          <w:p w:rsidR="009272C9" w:rsidRPr="00D46B08" w:rsidRDefault="009272C9" w:rsidP="00D46B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D46B0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1)</w:t>
            </w:r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. В рот этой рыбе палец не </w:t>
            </w:r>
            <w:proofErr w:type="gramStart"/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клади,   </w:t>
            </w:r>
            <w:proofErr w:type="gramEnd"/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                    Смотри, за борт ты к ней не упади,                                </w:t>
            </w:r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 xml:space="preserve">Ведь эта хищница в один присест                                   Тебя возьмет и просто съест </w:t>
            </w:r>
            <w:r w:rsidRPr="00D46B0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(акула)</w:t>
            </w:r>
          </w:p>
          <w:p w:rsidR="009272C9" w:rsidRPr="00D46B08" w:rsidRDefault="009272C9" w:rsidP="00D46B0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D46B0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2).  </w:t>
            </w:r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Кто плавать не умеет вдруг                                      Ему поможет этот круг    </w:t>
            </w:r>
            <w:proofErr w:type="gramStart"/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(</w:t>
            </w:r>
            <w:proofErr w:type="gramEnd"/>
            <w:r w:rsidRPr="00D46B0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спасательный).</w:t>
            </w:r>
            <w:r w:rsidRPr="00D46B08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 xml:space="preserve"> </w:t>
            </w:r>
          </w:p>
          <w:p w:rsidR="009272C9" w:rsidRPr="00D46B08" w:rsidRDefault="009272C9" w:rsidP="00D46B0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D46B0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3).</w:t>
            </w:r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На носу у Корабля                                                      Я Серьгой вишу не зря.                                               Если нужен пароходу                                                         Он меня кидает в </w:t>
            </w:r>
            <w:proofErr w:type="gramStart"/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воду,   </w:t>
            </w:r>
            <w:proofErr w:type="gramEnd"/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                                           А не нужен, взял с собой                                                      И пошёл, пыхтя трубой   </w:t>
            </w:r>
            <w:r w:rsidRPr="00D46B0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(якорь.)</w:t>
            </w:r>
          </w:p>
          <w:p w:rsidR="009272C9" w:rsidRPr="00D46B08" w:rsidRDefault="009272C9" w:rsidP="00D46B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D46B0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4). </w:t>
            </w:r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округ вода, а в середине земля</w:t>
            </w:r>
            <w:proofErr w:type="gramStart"/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(</w:t>
            </w:r>
            <w:proofErr w:type="gramEnd"/>
            <w:r w:rsidRPr="00D46B0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остров)</w:t>
            </w:r>
          </w:p>
        </w:tc>
        <w:tc>
          <w:tcPr>
            <w:tcW w:w="5386" w:type="dxa"/>
            <w:shd w:val="clear" w:color="auto" w:fill="auto"/>
          </w:tcPr>
          <w:p w:rsidR="009272C9" w:rsidRPr="00D46B08" w:rsidRDefault="009272C9" w:rsidP="00D46B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D46B0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lastRenderedPageBreak/>
              <w:t>1).</w:t>
            </w:r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Настоящий он циркач —                                     Носом отбивает мяч.                                                   </w:t>
            </w:r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 xml:space="preserve">Знают и француз, и </w:t>
            </w:r>
            <w:proofErr w:type="gramStart"/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финн:   </w:t>
            </w:r>
            <w:proofErr w:type="gramEnd"/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                                 Любит поиграть... </w:t>
            </w:r>
            <w:r w:rsidRPr="00D46B0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(дельфин).</w:t>
            </w:r>
          </w:p>
          <w:p w:rsidR="009272C9" w:rsidRPr="00D46B08" w:rsidRDefault="009272C9" w:rsidP="00D46B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D46B0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2).</w:t>
            </w:r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Чтоб</w:t>
            </w:r>
            <w:proofErr w:type="gramEnd"/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увидеть мне вдали,                                              Как проплывают корабли,                                              В него я быстро погляжу                                         И всем ребятам расскажу (</w:t>
            </w:r>
            <w:r w:rsidRPr="00D46B0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бинокль).</w:t>
            </w:r>
          </w:p>
          <w:p w:rsidR="009272C9" w:rsidRPr="00D46B08" w:rsidRDefault="009272C9" w:rsidP="00D46B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D46B0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3)</w:t>
            </w:r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. По волнам дворец </w:t>
            </w:r>
            <w:proofErr w:type="gramStart"/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плывет,   </w:t>
            </w:r>
            <w:proofErr w:type="gramEnd"/>
            <w:r w:rsidRPr="00D46B0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                                   На себе людей везет     </w:t>
            </w:r>
            <w:r w:rsidRPr="00D46B0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(корабль).</w:t>
            </w:r>
          </w:p>
          <w:p w:rsidR="009272C9" w:rsidRPr="00D46B08" w:rsidRDefault="009272C9" w:rsidP="00D46B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D46B0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).</w:t>
            </w:r>
            <w:r w:rsidRPr="00D46B08">
              <w:rPr>
                <w:rFonts w:ascii="Times New Roman" w:hAnsi="Times New Roman"/>
                <w:sz w:val="32"/>
                <w:szCs w:val="32"/>
              </w:rPr>
              <w:t xml:space="preserve"> Руль корабля (</w:t>
            </w:r>
            <w:r w:rsidRPr="00D46B08">
              <w:rPr>
                <w:rFonts w:ascii="Times New Roman" w:hAnsi="Times New Roman"/>
                <w:b/>
                <w:sz w:val="32"/>
                <w:szCs w:val="32"/>
              </w:rPr>
              <w:t>штурвал</w:t>
            </w:r>
            <w:r w:rsidRPr="00D46B08">
              <w:rPr>
                <w:rFonts w:ascii="Times New Roman" w:hAnsi="Times New Roman"/>
                <w:sz w:val="32"/>
                <w:szCs w:val="32"/>
              </w:rPr>
              <w:t>).</w:t>
            </w:r>
          </w:p>
          <w:p w:rsidR="009272C9" w:rsidRPr="00D46B08" w:rsidRDefault="009272C9" w:rsidP="00D46B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D46B08">
              <w:rPr>
                <w:rFonts w:ascii="Times New Roman" w:hAnsi="Times New Roman"/>
                <w:color w:val="FFFFFF"/>
                <w:sz w:val="32"/>
                <w:szCs w:val="32"/>
              </w:rPr>
              <w:t>,</w:t>
            </w:r>
            <w:r w:rsidRPr="00D46B08">
              <w:rPr>
                <w:rFonts w:ascii="Times New Roman" w:hAnsi="Times New Roman"/>
                <w:color w:val="FFFFFF"/>
                <w:sz w:val="32"/>
                <w:szCs w:val="32"/>
              </w:rPr>
              <w:br/>
              <w:t>На себе люд</w:t>
            </w:r>
            <w:r w:rsidR="00D46B08" w:rsidRPr="00D46B08">
              <w:rPr>
                <w:rFonts w:ascii="Times New Roman" w:hAnsi="Times New Roman"/>
                <w:color w:val="FFFFFF"/>
                <w:sz w:val="32"/>
                <w:szCs w:val="32"/>
              </w:rPr>
              <w:t>ей везет.</w:t>
            </w:r>
            <w:r w:rsidR="00D46B08" w:rsidRPr="00D46B08">
              <w:rPr>
                <w:rFonts w:ascii="Times New Roman" w:hAnsi="Times New Roman"/>
                <w:color w:val="FFFFFF"/>
                <w:sz w:val="32"/>
                <w:szCs w:val="32"/>
              </w:rPr>
              <w:br/>
              <w:t>(Корабль)</w:t>
            </w:r>
            <w:r w:rsidR="00D46B08" w:rsidRPr="00D46B08">
              <w:rPr>
                <w:rFonts w:ascii="Times New Roman" w:hAnsi="Times New Roman"/>
                <w:color w:val="FFFFFF"/>
                <w:sz w:val="32"/>
                <w:szCs w:val="32"/>
              </w:rPr>
              <w:br/>
            </w:r>
            <w:r w:rsidRPr="00D46B08">
              <w:rPr>
                <w:rFonts w:ascii="Times New Roman" w:hAnsi="Times New Roman"/>
                <w:color w:val="FFFFFF"/>
                <w:sz w:val="32"/>
                <w:szCs w:val="32"/>
              </w:rPr>
              <w:t>(Ко</w:t>
            </w:r>
          </w:p>
        </w:tc>
      </w:tr>
    </w:tbl>
    <w:p w:rsidR="009272C9" w:rsidRDefault="009272C9" w:rsidP="00F93CED">
      <w:pPr>
        <w:ind w:firstLine="284"/>
        <w:rPr>
          <w:rFonts w:ascii="Times New Roman" w:hAnsi="Times New Roman"/>
          <w:sz w:val="26"/>
          <w:szCs w:val="26"/>
        </w:rPr>
      </w:pPr>
    </w:p>
    <w:p w:rsidR="00C96F1A" w:rsidRDefault="00D46B08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Молодцы, всё отгадали</w:t>
      </w:r>
      <w:r w:rsidR="00C96F1A">
        <w:rPr>
          <w:rFonts w:ascii="Times New Roman" w:hAnsi="Times New Roman"/>
          <w:sz w:val="26"/>
          <w:szCs w:val="26"/>
        </w:rPr>
        <w:t xml:space="preserve"> правильно.</w:t>
      </w:r>
    </w:p>
    <w:p w:rsidR="00D069DA" w:rsidRDefault="002E1BBB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В</w:t>
      </w:r>
      <w:r w:rsidR="00D069DA">
        <w:rPr>
          <w:rFonts w:ascii="Times New Roman" w:hAnsi="Times New Roman"/>
          <w:sz w:val="26"/>
          <w:szCs w:val="26"/>
        </w:rPr>
        <w:t>от мы и прибыл</w:t>
      </w:r>
      <w:r w:rsidR="003D2D88">
        <w:rPr>
          <w:rFonts w:ascii="Times New Roman" w:hAnsi="Times New Roman"/>
          <w:sz w:val="26"/>
          <w:szCs w:val="26"/>
        </w:rPr>
        <w:t xml:space="preserve">и на место (выходят из корабля, перед детьми </w:t>
      </w:r>
      <w:r w:rsidR="000B66AA" w:rsidRPr="000B66AA">
        <w:rPr>
          <w:rFonts w:ascii="Times New Roman" w:hAnsi="Times New Roman"/>
          <w:b/>
          <w:sz w:val="28"/>
          <w:szCs w:val="28"/>
        </w:rPr>
        <w:t>слайд 2</w:t>
      </w:r>
      <w:r w:rsidR="00171238">
        <w:rPr>
          <w:rFonts w:ascii="Times New Roman" w:hAnsi="Times New Roman"/>
          <w:sz w:val="26"/>
          <w:szCs w:val="26"/>
        </w:rPr>
        <w:t xml:space="preserve"> - </w:t>
      </w:r>
      <w:r w:rsidR="003D2D88">
        <w:rPr>
          <w:rFonts w:ascii="Times New Roman" w:hAnsi="Times New Roman"/>
          <w:sz w:val="26"/>
          <w:szCs w:val="26"/>
        </w:rPr>
        <w:t>картинка острова</w:t>
      </w:r>
      <w:r>
        <w:rPr>
          <w:rFonts w:ascii="Times New Roman" w:hAnsi="Times New Roman"/>
          <w:sz w:val="26"/>
          <w:szCs w:val="26"/>
        </w:rPr>
        <w:t>, на котором разбросан мусор</w:t>
      </w:r>
      <w:r w:rsidR="003D2D88">
        <w:rPr>
          <w:rFonts w:ascii="Times New Roman" w:hAnsi="Times New Roman"/>
          <w:sz w:val="26"/>
          <w:szCs w:val="26"/>
        </w:rPr>
        <w:t>).</w:t>
      </w:r>
      <w:r w:rsidR="00C96F1A">
        <w:rPr>
          <w:rFonts w:ascii="Times New Roman" w:hAnsi="Times New Roman"/>
          <w:sz w:val="26"/>
          <w:szCs w:val="26"/>
        </w:rPr>
        <w:t xml:space="preserve"> </w:t>
      </w:r>
    </w:p>
    <w:p w:rsidR="003D2D88" w:rsidRDefault="00D069D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. </w:t>
      </w:r>
      <w:r w:rsidR="00C96F1A">
        <w:rPr>
          <w:rFonts w:ascii="Times New Roman" w:hAnsi="Times New Roman"/>
          <w:sz w:val="26"/>
          <w:szCs w:val="26"/>
        </w:rPr>
        <w:t xml:space="preserve">Посмотрите, что вы видите необычного на этом острове? 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На острове много мусора. Не видно птиц и животных. Разбросаны ветки…</w:t>
      </w:r>
    </w:p>
    <w:p w:rsidR="00C96F1A" w:rsidRDefault="002E1BBB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Ребята,</w:t>
      </w:r>
      <w:r w:rsidR="00C96F1A">
        <w:rPr>
          <w:rFonts w:ascii="Times New Roman" w:hAnsi="Times New Roman"/>
          <w:sz w:val="26"/>
          <w:szCs w:val="26"/>
        </w:rPr>
        <w:t xml:space="preserve"> что мы можем сделать, чтобы исправить ситуацию?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Необходимо убрать мусор, освободить ручей от камней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Я с вами полностью согласна. На острове необходимо навести порядок (дети перечисляют, что убрать</w:t>
      </w:r>
      <w:r w:rsidR="00417CE7">
        <w:rPr>
          <w:rFonts w:ascii="Times New Roman" w:hAnsi="Times New Roman"/>
          <w:sz w:val="26"/>
          <w:szCs w:val="26"/>
        </w:rPr>
        <w:t>)</w:t>
      </w:r>
      <w:r w:rsidR="00335900">
        <w:rPr>
          <w:rFonts w:ascii="Times New Roman" w:hAnsi="Times New Roman"/>
          <w:sz w:val="26"/>
          <w:szCs w:val="26"/>
        </w:rPr>
        <w:t xml:space="preserve"> (</w:t>
      </w:r>
      <w:r w:rsidR="000B66AA" w:rsidRPr="000B66AA">
        <w:rPr>
          <w:rFonts w:ascii="Times New Roman" w:hAnsi="Times New Roman"/>
          <w:b/>
          <w:sz w:val="28"/>
          <w:szCs w:val="28"/>
        </w:rPr>
        <w:t>слайд 3</w:t>
      </w:r>
      <w:r w:rsidR="00171238">
        <w:rPr>
          <w:rFonts w:ascii="Times New Roman" w:hAnsi="Times New Roman"/>
          <w:sz w:val="26"/>
          <w:szCs w:val="26"/>
        </w:rPr>
        <w:t xml:space="preserve"> – мусор убирается</w:t>
      </w:r>
      <w:r>
        <w:rPr>
          <w:rFonts w:ascii="Times New Roman" w:hAnsi="Times New Roman"/>
          <w:sz w:val="26"/>
          <w:szCs w:val="26"/>
        </w:rPr>
        <w:t>).</w:t>
      </w:r>
    </w:p>
    <w:p w:rsidR="00335900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. Что вы теперь можете сказать? 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На острове стало очень красиво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Но ещё не вся работа выполнена. Я зачерпнула воду в ручье, какая она?</w:t>
      </w:r>
      <w:r w:rsidR="00D069DA">
        <w:rPr>
          <w:rFonts w:ascii="Times New Roman" w:hAnsi="Times New Roman"/>
          <w:sz w:val="26"/>
          <w:szCs w:val="26"/>
        </w:rPr>
        <w:t xml:space="preserve">  (Показ кувшина с водой)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Вода очень грязная.</w:t>
      </w:r>
    </w:p>
    <w:p w:rsidR="00D069D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. Как вы думаете, а можем </w:t>
      </w:r>
      <w:proofErr w:type="gramStart"/>
      <w:r>
        <w:rPr>
          <w:rFonts w:ascii="Times New Roman" w:hAnsi="Times New Roman"/>
          <w:sz w:val="26"/>
          <w:szCs w:val="26"/>
        </w:rPr>
        <w:t>мы  очистить</w:t>
      </w:r>
      <w:proofErr w:type="gramEnd"/>
      <w:r>
        <w:rPr>
          <w:rFonts w:ascii="Times New Roman" w:hAnsi="Times New Roman"/>
          <w:sz w:val="26"/>
          <w:szCs w:val="26"/>
        </w:rPr>
        <w:t xml:space="preserve"> воду? </w:t>
      </w:r>
    </w:p>
    <w:p w:rsidR="00D069DA" w:rsidRDefault="00D069D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. Да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069DA">
        <w:rPr>
          <w:rFonts w:ascii="Times New Roman" w:hAnsi="Times New Roman"/>
          <w:sz w:val="26"/>
          <w:szCs w:val="26"/>
        </w:rPr>
        <w:t xml:space="preserve">В. </w:t>
      </w:r>
      <w:r>
        <w:rPr>
          <w:rFonts w:ascii="Times New Roman" w:hAnsi="Times New Roman"/>
          <w:sz w:val="26"/>
          <w:szCs w:val="26"/>
        </w:rPr>
        <w:t>Что нужно для того, чтобы вода стала чистой?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Необходим фильтр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Да, вы правы, воду можно очистить при помощи фильтра. А как вы думаете, в природе происходит очищение воды?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. Вода проходит сквозь песок, камни вот и очищается. </w:t>
      </w:r>
    </w:p>
    <w:p w:rsidR="00500632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У нас на корабле есть своя лаборато</w:t>
      </w:r>
      <w:r w:rsidR="00D069DA">
        <w:rPr>
          <w:rFonts w:ascii="Times New Roman" w:hAnsi="Times New Roman"/>
          <w:sz w:val="26"/>
          <w:szCs w:val="26"/>
        </w:rPr>
        <w:t>рия. Всех вас я туда приглашаю</w:t>
      </w:r>
      <w:r w:rsidR="00500632">
        <w:rPr>
          <w:rFonts w:ascii="Times New Roman" w:hAnsi="Times New Roman"/>
          <w:sz w:val="26"/>
          <w:szCs w:val="26"/>
        </w:rPr>
        <w:t xml:space="preserve"> (подходят к доске).</w:t>
      </w:r>
    </w:p>
    <w:p w:rsidR="00C96F1A" w:rsidRDefault="00500632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. </w:t>
      </w:r>
      <w:r w:rsidR="00C96F1A">
        <w:rPr>
          <w:rFonts w:ascii="Times New Roman" w:hAnsi="Times New Roman"/>
          <w:sz w:val="26"/>
          <w:szCs w:val="26"/>
        </w:rPr>
        <w:t xml:space="preserve">Ребята, мы с вами уже пробовали очищать воду, сколько компонентов в фильтре мы использовали? 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Мы использовали два компонента, вату и марлю.</w:t>
      </w:r>
    </w:p>
    <w:p w:rsidR="00C96F1A" w:rsidRPr="002E1BBB" w:rsidRDefault="00500632" w:rsidP="002E1BBB">
      <w:pPr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В. </w:t>
      </w:r>
      <w:r w:rsidRPr="002E1BBB">
        <w:rPr>
          <w:rStyle w:val="a4"/>
          <w:rFonts w:ascii="Times New Roman" w:hAnsi="Times New Roman"/>
          <w:i w:val="0"/>
          <w:sz w:val="28"/>
          <w:szCs w:val="28"/>
        </w:rPr>
        <w:t>У меня на доске</w:t>
      </w:r>
      <w:r w:rsidR="00C96F1A" w:rsidRPr="002E1BBB">
        <w:rPr>
          <w:rStyle w:val="a4"/>
          <w:rFonts w:ascii="Times New Roman" w:hAnsi="Times New Roman"/>
          <w:i w:val="0"/>
          <w:sz w:val="28"/>
          <w:szCs w:val="28"/>
        </w:rPr>
        <w:t xml:space="preserve"> схема более сложного фильтра</w:t>
      </w:r>
      <w:r w:rsidR="00400CAD" w:rsidRPr="002E1BBB">
        <w:rPr>
          <w:rStyle w:val="a4"/>
          <w:rFonts w:ascii="Times New Roman" w:hAnsi="Times New Roman"/>
          <w:i w:val="0"/>
          <w:sz w:val="28"/>
          <w:szCs w:val="28"/>
        </w:rPr>
        <w:t>, предлагаю вам рассмотреть</w:t>
      </w:r>
      <w:r w:rsidRPr="002E1BBB">
        <w:rPr>
          <w:rStyle w:val="a4"/>
          <w:rFonts w:ascii="Times New Roman" w:hAnsi="Times New Roman"/>
          <w:i w:val="0"/>
          <w:sz w:val="28"/>
          <w:szCs w:val="28"/>
        </w:rPr>
        <w:t xml:space="preserve"> её.</w:t>
      </w:r>
      <w:r w:rsidR="00400CAD" w:rsidRPr="002E1BBB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2E1BBB">
        <w:rPr>
          <w:rStyle w:val="a4"/>
          <w:rFonts w:ascii="Times New Roman" w:hAnsi="Times New Roman"/>
          <w:i w:val="0"/>
          <w:sz w:val="28"/>
          <w:szCs w:val="28"/>
        </w:rPr>
        <w:t>Сколько компонентов в этом фильтре? Назовите их</w:t>
      </w:r>
      <w:r w:rsidR="00C96F1A" w:rsidRPr="002E1BBB">
        <w:rPr>
          <w:rStyle w:val="a4"/>
          <w:rFonts w:ascii="Times New Roman" w:hAnsi="Times New Roman"/>
          <w:i w:val="0"/>
          <w:sz w:val="28"/>
          <w:szCs w:val="28"/>
        </w:rPr>
        <w:t>? (</w:t>
      </w:r>
      <w:r w:rsidRPr="002E1BBB">
        <w:rPr>
          <w:rStyle w:val="a4"/>
          <w:rFonts w:ascii="Times New Roman" w:hAnsi="Times New Roman"/>
          <w:i w:val="0"/>
          <w:sz w:val="28"/>
          <w:szCs w:val="28"/>
        </w:rPr>
        <w:t xml:space="preserve">Рассматривание компонентов фильтра, их последовательность: </w:t>
      </w:r>
      <w:r w:rsidR="00C96F1A" w:rsidRPr="002E1BBB">
        <w:rPr>
          <w:rStyle w:val="a4"/>
          <w:rFonts w:ascii="Times New Roman" w:hAnsi="Times New Roman"/>
          <w:i w:val="0"/>
          <w:sz w:val="28"/>
          <w:szCs w:val="28"/>
        </w:rPr>
        <w:t>марля, вата, уголь, галька, песок).</w:t>
      </w:r>
      <w:r w:rsidR="00696AD9" w:rsidRPr="002E1BBB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</w:p>
    <w:p w:rsidR="002E1BBB" w:rsidRDefault="002E1BBB" w:rsidP="00696AD9">
      <w:pPr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976"/>
        <w:gridCol w:w="1912"/>
        <w:gridCol w:w="1905"/>
        <w:gridCol w:w="1904"/>
      </w:tblGrid>
      <w:tr w:rsidR="000B66AA" w:rsidRPr="000B66AA" w:rsidTr="000B66AA">
        <w:tc>
          <w:tcPr>
            <w:tcW w:w="1914" w:type="dxa"/>
            <w:shd w:val="clear" w:color="auto" w:fill="auto"/>
          </w:tcPr>
          <w:p w:rsidR="00171238" w:rsidRPr="000B66AA" w:rsidRDefault="00324C41" w:rsidP="00335900">
            <w:pPr>
              <w:rPr>
                <w:rFonts w:ascii="Times New Roman" w:hAnsi="Times New Roman"/>
                <w:b/>
                <w:noProof/>
                <w:sz w:val="56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56"/>
                <w:szCs w:val="4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i1029" type="#_x0000_t75" alt="" style="width:68.65pt;height:67.8pt;visibility:visible;mso-wrap-style:square;mso-width-percent:0;mso-height-percent:0;mso-width-percent:0;mso-height-percent:0">
                  <v:imagedata r:id="rId6" o:title=""/>
                </v:shape>
              </w:pict>
            </w:r>
          </w:p>
          <w:p w:rsidR="00171238" w:rsidRPr="000B66AA" w:rsidRDefault="00171238" w:rsidP="000B6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6A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марля</w:t>
            </w:r>
          </w:p>
        </w:tc>
        <w:tc>
          <w:tcPr>
            <w:tcW w:w="1914" w:type="dxa"/>
            <w:shd w:val="clear" w:color="auto" w:fill="auto"/>
          </w:tcPr>
          <w:p w:rsidR="00335900" w:rsidRPr="000B66AA" w:rsidRDefault="00324C41" w:rsidP="00335900">
            <w:pPr>
              <w:rPr>
                <w:rFonts w:ascii="Times New Roman" w:hAnsi="Times New Roman"/>
                <w:b/>
                <w:noProof/>
                <w:sz w:val="56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56"/>
                <w:szCs w:val="48"/>
                <w:lang w:eastAsia="ru-RU"/>
              </w:rPr>
              <w:pict>
                <v:shape id="Рисунок 16" o:spid="_x0000_i1028" type="#_x0000_t75" alt="" style="width:87.9pt;height:67.8pt;visibility:visible;mso-wrap-style:square;mso-width-percent:0;mso-height-percent:0;mso-width-percent:0;mso-height-percent:0">
                  <v:imagedata r:id="rId7" o:title=""/>
                </v:shape>
              </w:pict>
            </w:r>
          </w:p>
          <w:p w:rsidR="00171238" w:rsidRPr="000B66AA" w:rsidRDefault="00171238" w:rsidP="000B6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6A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вата</w:t>
            </w:r>
          </w:p>
        </w:tc>
        <w:tc>
          <w:tcPr>
            <w:tcW w:w="1914" w:type="dxa"/>
            <w:shd w:val="clear" w:color="auto" w:fill="auto"/>
          </w:tcPr>
          <w:p w:rsidR="00335900" w:rsidRPr="000B66AA" w:rsidRDefault="00324C41" w:rsidP="00335900">
            <w:pPr>
              <w:rPr>
                <w:rFonts w:ascii="Times New Roman" w:hAnsi="Times New Roman"/>
                <w:b/>
                <w:noProof/>
                <w:sz w:val="56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56"/>
                <w:szCs w:val="48"/>
                <w:lang w:eastAsia="ru-RU"/>
              </w:rPr>
              <w:pict>
                <v:shape id="Рисунок 25" o:spid="_x0000_i1027" type="#_x0000_t75" alt="" style="width:83.7pt;height:67pt;visibility:visible;mso-wrap-style:square;mso-width-percent:0;mso-height-percent:0;mso-width-percent:0;mso-height-percent:0">
                  <v:imagedata r:id="rId8" o:title=""/>
                </v:shape>
              </w:pict>
            </w:r>
          </w:p>
          <w:p w:rsidR="00171238" w:rsidRPr="000B66AA" w:rsidRDefault="00171238" w:rsidP="000B6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6A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уголь</w:t>
            </w:r>
          </w:p>
        </w:tc>
        <w:tc>
          <w:tcPr>
            <w:tcW w:w="1914" w:type="dxa"/>
            <w:shd w:val="clear" w:color="auto" w:fill="auto"/>
          </w:tcPr>
          <w:p w:rsidR="00335900" w:rsidRPr="000B66AA" w:rsidRDefault="00324C41" w:rsidP="00335900">
            <w:pPr>
              <w:rPr>
                <w:rFonts w:ascii="Times New Roman" w:hAnsi="Times New Roman"/>
                <w:b/>
                <w:noProof/>
                <w:sz w:val="56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56"/>
                <w:szCs w:val="48"/>
                <w:lang w:eastAsia="ru-RU"/>
              </w:rPr>
              <w:pict>
                <v:shape id="Рисунок 19" o:spid="_x0000_i1026" type="#_x0000_t75" alt="" style="width:81.2pt;height:68.6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  <w:p w:rsidR="00171238" w:rsidRPr="000B66AA" w:rsidRDefault="00171238" w:rsidP="000B6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6A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галька</w:t>
            </w:r>
          </w:p>
        </w:tc>
        <w:tc>
          <w:tcPr>
            <w:tcW w:w="1915" w:type="dxa"/>
            <w:shd w:val="clear" w:color="auto" w:fill="auto"/>
          </w:tcPr>
          <w:p w:rsidR="00335900" w:rsidRPr="000B66AA" w:rsidRDefault="00324C41" w:rsidP="00335900">
            <w:pPr>
              <w:rPr>
                <w:rFonts w:ascii="Times New Roman" w:hAnsi="Times New Roman"/>
                <w:b/>
                <w:noProof/>
                <w:sz w:val="56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56"/>
                <w:szCs w:val="48"/>
                <w:lang w:eastAsia="ru-RU"/>
              </w:rPr>
              <w:pict>
                <v:shape id="Рисунок 22" o:spid="_x0000_i1025" type="#_x0000_t75" alt="" style="width:80.35pt;height:71.1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  <w:p w:rsidR="00171238" w:rsidRPr="000B66AA" w:rsidRDefault="00171238" w:rsidP="000B6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6A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песок</w:t>
            </w:r>
          </w:p>
        </w:tc>
      </w:tr>
    </w:tbl>
    <w:p w:rsidR="002E1BBB" w:rsidRDefault="002E1BBB" w:rsidP="00171238">
      <w:pPr>
        <w:rPr>
          <w:rFonts w:ascii="Times New Roman" w:hAnsi="Times New Roman"/>
          <w:sz w:val="26"/>
          <w:szCs w:val="26"/>
        </w:rPr>
      </w:pPr>
    </w:p>
    <w:p w:rsidR="00C96F1A" w:rsidRDefault="00C96F1A" w:rsidP="002E1BB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. </w:t>
      </w:r>
      <w:r w:rsidR="00400CAD">
        <w:rPr>
          <w:rFonts w:ascii="Times New Roman" w:hAnsi="Times New Roman"/>
          <w:sz w:val="26"/>
          <w:szCs w:val="26"/>
        </w:rPr>
        <w:t xml:space="preserve">Всё правильно, молодцы. </w:t>
      </w:r>
      <w:r>
        <w:rPr>
          <w:rFonts w:ascii="Times New Roman" w:hAnsi="Times New Roman"/>
          <w:sz w:val="26"/>
          <w:szCs w:val="26"/>
        </w:rPr>
        <w:t>Теперь я п</w:t>
      </w:r>
      <w:r w:rsidR="002E1BBB">
        <w:rPr>
          <w:rFonts w:ascii="Times New Roman" w:hAnsi="Times New Roman"/>
          <w:sz w:val="26"/>
          <w:szCs w:val="26"/>
        </w:rPr>
        <w:t xml:space="preserve">редлагаю вам стать лаборантами </w:t>
      </w:r>
      <w:r>
        <w:rPr>
          <w:rFonts w:ascii="Times New Roman" w:hAnsi="Times New Roman"/>
          <w:sz w:val="26"/>
          <w:szCs w:val="26"/>
        </w:rPr>
        <w:t xml:space="preserve">(дети надевают белые халаты, </w:t>
      </w:r>
      <w:r w:rsidR="00400CAD">
        <w:rPr>
          <w:rFonts w:ascii="Times New Roman" w:hAnsi="Times New Roman"/>
          <w:sz w:val="26"/>
          <w:szCs w:val="26"/>
        </w:rPr>
        <w:t xml:space="preserve">подходят к столам, на которых находятся все компоненты и </w:t>
      </w:r>
      <w:r>
        <w:rPr>
          <w:rFonts w:ascii="Times New Roman" w:hAnsi="Times New Roman"/>
          <w:sz w:val="26"/>
          <w:szCs w:val="26"/>
        </w:rPr>
        <w:t>и</w:t>
      </w:r>
      <w:r w:rsidR="00B01D0E">
        <w:rPr>
          <w:rFonts w:ascii="Times New Roman" w:hAnsi="Times New Roman"/>
          <w:sz w:val="26"/>
          <w:szCs w:val="26"/>
        </w:rPr>
        <w:t>зготавливают фильтры, используя</w:t>
      </w:r>
      <w:r>
        <w:rPr>
          <w:rFonts w:ascii="Times New Roman" w:hAnsi="Times New Roman"/>
          <w:sz w:val="26"/>
          <w:szCs w:val="26"/>
        </w:rPr>
        <w:t xml:space="preserve"> схему</w:t>
      </w:r>
      <w:r w:rsidR="00B01D0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B01D0E">
        <w:rPr>
          <w:rFonts w:ascii="Times New Roman" w:hAnsi="Times New Roman"/>
          <w:sz w:val="26"/>
          <w:szCs w:val="26"/>
        </w:rPr>
        <w:t xml:space="preserve">затем </w:t>
      </w:r>
      <w:r>
        <w:rPr>
          <w:rFonts w:ascii="Times New Roman" w:hAnsi="Times New Roman"/>
          <w:sz w:val="26"/>
          <w:szCs w:val="26"/>
        </w:rPr>
        <w:t>проводят опыты по очистке воды за столами)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. У всех вода стала чистой, молодцы! 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Назовите, пожалуйста, компоненты, которые вы использовали для очистки воды (дети называют)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А можно ли эту воду пить?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. Пить эту воду нельзя. 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. Конечно, пить эту воду нельзя. Нужна дополнительная промышленная очистка, а вот цветы полить ею можно.</w:t>
      </w:r>
    </w:p>
    <w:p w:rsidR="00C96F1A" w:rsidRPr="00B5679C" w:rsidRDefault="00C96F1A" w:rsidP="00F93CED">
      <w:pPr>
        <w:ind w:firstLine="284"/>
        <w:rPr>
          <w:rFonts w:ascii="Times New Roman" w:hAnsi="Times New Roman"/>
          <w:b/>
          <w:sz w:val="26"/>
          <w:szCs w:val="26"/>
        </w:rPr>
      </w:pPr>
      <w:r w:rsidRPr="00B5679C">
        <w:rPr>
          <w:rFonts w:ascii="Times New Roman" w:hAnsi="Times New Roman"/>
          <w:b/>
          <w:sz w:val="26"/>
          <w:szCs w:val="26"/>
        </w:rPr>
        <w:t>(</w:t>
      </w:r>
      <w:r w:rsidR="00B5679C" w:rsidRPr="00B5679C">
        <w:rPr>
          <w:rFonts w:ascii="Times New Roman" w:hAnsi="Times New Roman"/>
          <w:b/>
          <w:sz w:val="26"/>
          <w:szCs w:val="26"/>
        </w:rPr>
        <w:t xml:space="preserve">Звуки природы: </w:t>
      </w:r>
      <w:r w:rsidRPr="00B5679C">
        <w:rPr>
          <w:rFonts w:ascii="Times New Roman" w:hAnsi="Times New Roman"/>
          <w:b/>
          <w:sz w:val="26"/>
          <w:szCs w:val="26"/>
        </w:rPr>
        <w:t>раздаётся пение птиц, журчание ручья)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Ребята, птицы вернулись на остров, как вы думаете, почему?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Мы убрали мусор, расчистили источник, на острове стала чистой вода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А какие условия нужны птицам, растениям, животным для жизни?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Им необходим свет, тепло, корм и вода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Посмотрите, все эти условия есть на острове?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Да, есть.</w:t>
      </w:r>
    </w:p>
    <w:p w:rsidR="00C96F1A" w:rsidRDefault="00B5679C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Значит, мы с</w:t>
      </w:r>
      <w:r w:rsidR="00C96F1A">
        <w:rPr>
          <w:rFonts w:ascii="Times New Roman" w:hAnsi="Times New Roman"/>
          <w:sz w:val="26"/>
          <w:szCs w:val="26"/>
        </w:rPr>
        <w:t xml:space="preserve"> заданием справились?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Да, справились.</w:t>
      </w:r>
    </w:p>
    <w:p w:rsidR="00C96F1A" w:rsidRDefault="00C96F1A" w:rsidP="00B5679C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Нам по</w:t>
      </w:r>
      <w:r w:rsidR="00B5679C">
        <w:rPr>
          <w:rFonts w:ascii="Times New Roman" w:hAnsi="Times New Roman"/>
          <w:sz w:val="26"/>
          <w:szCs w:val="26"/>
        </w:rPr>
        <w:t>ра отправляться в обратный путь (</w:t>
      </w:r>
      <w:r w:rsidR="00B5679C" w:rsidRPr="00B5679C">
        <w:rPr>
          <w:rFonts w:ascii="Times New Roman" w:hAnsi="Times New Roman"/>
          <w:b/>
          <w:sz w:val="26"/>
          <w:szCs w:val="26"/>
        </w:rPr>
        <w:t>звучит гудок парохода</w:t>
      </w:r>
      <w:r w:rsidR="00B5679C"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 xml:space="preserve"> Садитесь все на кор</w:t>
      </w:r>
      <w:r w:rsidR="00B5679C">
        <w:rPr>
          <w:rFonts w:ascii="Times New Roman" w:hAnsi="Times New Roman"/>
          <w:sz w:val="26"/>
          <w:szCs w:val="26"/>
        </w:rPr>
        <w:t>абль. А пока мы плывём, предлагаю вспомнить</w:t>
      </w:r>
      <w:r>
        <w:rPr>
          <w:rFonts w:ascii="Times New Roman" w:hAnsi="Times New Roman"/>
          <w:sz w:val="26"/>
          <w:szCs w:val="26"/>
        </w:rPr>
        <w:t>, что же произошло на острове и как мы помо</w:t>
      </w:r>
      <w:r w:rsidR="00B5679C">
        <w:rPr>
          <w:rFonts w:ascii="Times New Roman" w:hAnsi="Times New Roman"/>
          <w:sz w:val="26"/>
          <w:szCs w:val="26"/>
        </w:rPr>
        <w:t>г</w:t>
      </w:r>
      <w:r w:rsidR="00171238">
        <w:rPr>
          <w:rFonts w:ascii="Times New Roman" w:hAnsi="Times New Roman"/>
          <w:sz w:val="26"/>
          <w:szCs w:val="26"/>
        </w:rPr>
        <w:t>ли ему.</w:t>
      </w:r>
    </w:p>
    <w:p w:rsidR="00C96F1A" w:rsidRDefault="002E1BBB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. - </w:t>
      </w:r>
      <w:r w:rsidR="00C96F1A">
        <w:rPr>
          <w:rFonts w:ascii="Times New Roman" w:hAnsi="Times New Roman"/>
          <w:sz w:val="26"/>
          <w:szCs w:val="26"/>
        </w:rPr>
        <w:t>Мы получили сигнал о помощи и отправились в путешествие на корабле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ы собрали в дорогу всё, что нам могло пригодиться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острове мы обнаружили много мусора, оставленного пиратами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Ещё был завален ручей и грязная вода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е было на </w:t>
      </w:r>
      <w:r w:rsidR="00B5679C">
        <w:rPr>
          <w:rFonts w:ascii="Times New Roman" w:hAnsi="Times New Roman"/>
          <w:sz w:val="26"/>
          <w:szCs w:val="26"/>
        </w:rPr>
        <w:t xml:space="preserve">острове птиц </w:t>
      </w:r>
      <w:r>
        <w:rPr>
          <w:rFonts w:ascii="Times New Roman" w:hAnsi="Times New Roman"/>
          <w:sz w:val="26"/>
          <w:szCs w:val="26"/>
        </w:rPr>
        <w:t>и животных. Они покинули остров, так как там невозможно было жить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. А что же сделали мы? 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– Мы убрали мусор, очистили ручей от камней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учились делать фильтры и очищать воду. Полили растения.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перь острову ничего не угрожает.</w:t>
      </w:r>
    </w:p>
    <w:p w:rsidR="00C96F1A" w:rsidRPr="00B5679C" w:rsidRDefault="00C96F1A" w:rsidP="00F93CED">
      <w:pPr>
        <w:ind w:firstLine="28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Вы просто молодцы!</w:t>
      </w:r>
      <w:r w:rsidR="00B5679C">
        <w:rPr>
          <w:rFonts w:ascii="Times New Roman" w:hAnsi="Times New Roman"/>
          <w:sz w:val="26"/>
          <w:szCs w:val="26"/>
        </w:rPr>
        <w:t xml:space="preserve"> 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т </w:t>
      </w:r>
      <w:r w:rsidR="00B5679C">
        <w:rPr>
          <w:rFonts w:ascii="Times New Roman" w:hAnsi="Times New Roman"/>
          <w:sz w:val="26"/>
          <w:szCs w:val="26"/>
        </w:rPr>
        <w:t>мы и</w:t>
      </w:r>
      <w:r w:rsidR="00A97765">
        <w:rPr>
          <w:rFonts w:ascii="Times New Roman" w:hAnsi="Times New Roman"/>
          <w:sz w:val="26"/>
          <w:szCs w:val="26"/>
        </w:rPr>
        <w:t xml:space="preserve"> вернулись</w:t>
      </w:r>
      <w:r w:rsidR="00B5679C">
        <w:rPr>
          <w:rFonts w:ascii="Times New Roman" w:hAnsi="Times New Roman"/>
          <w:sz w:val="26"/>
          <w:szCs w:val="26"/>
        </w:rPr>
        <w:t xml:space="preserve"> в наш детский сад </w:t>
      </w:r>
      <w:r w:rsidR="000B66AA">
        <w:rPr>
          <w:rFonts w:ascii="Times New Roman" w:hAnsi="Times New Roman"/>
          <w:b/>
          <w:sz w:val="26"/>
          <w:szCs w:val="26"/>
        </w:rPr>
        <w:t>(слайд 4</w:t>
      </w:r>
      <w:r w:rsidR="00171238">
        <w:rPr>
          <w:rFonts w:ascii="Times New Roman" w:hAnsi="Times New Roman"/>
          <w:b/>
          <w:sz w:val="26"/>
          <w:szCs w:val="26"/>
        </w:rPr>
        <w:t xml:space="preserve"> –</w:t>
      </w:r>
      <w:r w:rsidR="000B66AA">
        <w:rPr>
          <w:rFonts w:ascii="Times New Roman" w:hAnsi="Times New Roman"/>
          <w:b/>
          <w:sz w:val="26"/>
          <w:szCs w:val="26"/>
        </w:rPr>
        <w:t>фото детского сада</w:t>
      </w:r>
      <w:r w:rsidR="00B5679C" w:rsidRPr="00B5679C">
        <w:rPr>
          <w:rFonts w:ascii="Times New Roman" w:hAnsi="Times New Roman"/>
          <w:b/>
          <w:sz w:val="26"/>
          <w:szCs w:val="26"/>
        </w:rPr>
        <w:t>)</w:t>
      </w:r>
      <w:r w:rsidR="00B5679C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Вы проявили себя, как настоящие спасатели природы (беру в руки глобус). Посмо</w:t>
      </w:r>
      <w:r w:rsidR="00B5679C">
        <w:rPr>
          <w:rFonts w:ascii="Times New Roman" w:hAnsi="Times New Roman"/>
          <w:sz w:val="26"/>
          <w:szCs w:val="26"/>
        </w:rPr>
        <w:t>трите на глобус, можем ли мы убра</w:t>
      </w:r>
      <w:r>
        <w:rPr>
          <w:rFonts w:ascii="Times New Roman" w:hAnsi="Times New Roman"/>
          <w:sz w:val="26"/>
          <w:szCs w:val="26"/>
        </w:rPr>
        <w:t>ть красный флажок тревоги?</w:t>
      </w:r>
    </w:p>
    <w:p w:rsidR="00C96F1A" w:rsidRDefault="00C96F1A" w:rsidP="00F93CED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ответы детей)</w:t>
      </w:r>
    </w:p>
    <w:p w:rsidR="00C96F1A" w:rsidRPr="00345F84" w:rsidRDefault="00C96F1A" w:rsidP="003D558F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. Я считаю, что вы настоящая команда спасателей. И </w:t>
      </w:r>
      <w:proofErr w:type="gramStart"/>
      <w:r>
        <w:rPr>
          <w:rFonts w:ascii="Times New Roman" w:hAnsi="Times New Roman"/>
          <w:sz w:val="26"/>
          <w:szCs w:val="26"/>
        </w:rPr>
        <w:t>если</w:t>
      </w:r>
      <w:proofErr w:type="gramEnd"/>
      <w:r>
        <w:rPr>
          <w:rFonts w:ascii="Times New Roman" w:hAnsi="Times New Roman"/>
          <w:sz w:val="26"/>
          <w:szCs w:val="26"/>
        </w:rPr>
        <w:t xml:space="preserve"> гд</w:t>
      </w:r>
      <w:r w:rsidR="00A97765">
        <w:rPr>
          <w:rFonts w:ascii="Times New Roman" w:hAnsi="Times New Roman"/>
          <w:sz w:val="26"/>
          <w:szCs w:val="26"/>
        </w:rPr>
        <w:t>е случится беда, мы снова отправимся</w:t>
      </w:r>
      <w:r>
        <w:rPr>
          <w:rFonts w:ascii="Times New Roman" w:hAnsi="Times New Roman"/>
          <w:sz w:val="26"/>
          <w:szCs w:val="26"/>
        </w:rPr>
        <w:t xml:space="preserve"> на помощь.</w:t>
      </w:r>
    </w:p>
    <w:sectPr w:rsidR="00C96F1A" w:rsidRPr="00345F84" w:rsidSect="00530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944B68"/>
    <w:multiLevelType w:val="hybridMultilevel"/>
    <w:tmpl w:val="101675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D46DB"/>
    <w:multiLevelType w:val="hybridMultilevel"/>
    <w:tmpl w:val="C8863DE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D57"/>
    <w:rsid w:val="00030BCF"/>
    <w:rsid w:val="00044D06"/>
    <w:rsid w:val="0004685C"/>
    <w:rsid w:val="00064F73"/>
    <w:rsid w:val="0008233C"/>
    <w:rsid w:val="000B66AA"/>
    <w:rsid w:val="000F4667"/>
    <w:rsid w:val="001603AB"/>
    <w:rsid w:val="00171238"/>
    <w:rsid w:val="001A3D57"/>
    <w:rsid w:val="001C5A49"/>
    <w:rsid w:val="001D372B"/>
    <w:rsid w:val="00204B08"/>
    <w:rsid w:val="002C6EE2"/>
    <w:rsid w:val="002D027A"/>
    <w:rsid w:val="002E1BBB"/>
    <w:rsid w:val="003140C7"/>
    <w:rsid w:val="00324C41"/>
    <w:rsid w:val="00335900"/>
    <w:rsid w:val="00345F84"/>
    <w:rsid w:val="003D2D88"/>
    <w:rsid w:val="003D558F"/>
    <w:rsid w:val="00400CAD"/>
    <w:rsid w:val="00417CE7"/>
    <w:rsid w:val="0044263D"/>
    <w:rsid w:val="004429BA"/>
    <w:rsid w:val="0045728F"/>
    <w:rsid w:val="004B6D14"/>
    <w:rsid w:val="004C08C7"/>
    <w:rsid w:val="00500632"/>
    <w:rsid w:val="00530D37"/>
    <w:rsid w:val="00596F2C"/>
    <w:rsid w:val="005D5EA2"/>
    <w:rsid w:val="00606D70"/>
    <w:rsid w:val="00663386"/>
    <w:rsid w:val="006820E1"/>
    <w:rsid w:val="00696AD9"/>
    <w:rsid w:val="006F2357"/>
    <w:rsid w:val="00783069"/>
    <w:rsid w:val="00785150"/>
    <w:rsid w:val="00786704"/>
    <w:rsid w:val="007B5B72"/>
    <w:rsid w:val="009174E8"/>
    <w:rsid w:val="009272C9"/>
    <w:rsid w:val="00935716"/>
    <w:rsid w:val="009A04F1"/>
    <w:rsid w:val="009F4E67"/>
    <w:rsid w:val="009F6C80"/>
    <w:rsid w:val="00A24CAD"/>
    <w:rsid w:val="00A97765"/>
    <w:rsid w:val="00AB41E5"/>
    <w:rsid w:val="00B01D0E"/>
    <w:rsid w:val="00B0496A"/>
    <w:rsid w:val="00B112C4"/>
    <w:rsid w:val="00B15E92"/>
    <w:rsid w:val="00B5679C"/>
    <w:rsid w:val="00BE51D0"/>
    <w:rsid w:val="00BF0D5E"/>
    <w:rsid w:val="00C002DF"/>
    <w:rsid w:val="00C007EA"/>
    <w:rsid w:val="00C16E7A"/>
    <w:rsid w:val="00C96F1A"/>
    <w:rsid w:val="00D069DA"/>
    <w:rsid w:val="00D3171E"/>
    <w:rsid w:val="00D37150"/>
    <w:rsid w:val="00D46B08"/>
    <w:rsid w:val="00D564BF"/>
    <w:rsid w:val="00DD1EC0"/>
    <w:rsid w:val="00E97091"/>
    <w:rsid w:val="00EF5769"/>
    <w:rsid w:val="00F050D9"/>
    <w:rsid w:val="00F13820"/>
    <w:rsid w:val="00F25EA1"/>
    <w:rsid w:val="00F4062A"/>
    <w:rsid w:val="00F4388F"/>
    <w:rsid w:val="00F93CED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7B465"/>
  <w15:docId w15:val="{DF8D192A-E944-5748-9E57-BDB58916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4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927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locked/>
    <w:rsid w:val="002E1B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3BD9E-EF44-CB42-95F3-7C1CA8B2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icrosoft Office User</cp:lastModifiedBy>
  <cp:revision>32</cp:revision>
  <dcterms:created xsi:type="dcterms:W3CDTF">2013-02-14T03:55:00Z</dcterms:created>
  <dcterms:modified xsi:type="dcterms:W3CDTF">2020-05-04T17:54:00Z</dcterms:modified>
</cp:coreProperties>
</file>